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F3" w:rsidRPr="003C1CF3" w:rsidRDefault="003C1CF3" w:rsidP="003C1CF3">
      <w:pPr>
        <w:spacing w:after="200" w:line="276" w:lineRule="auto"/>
        <w:ind w:left="-851"/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Arial" w:hAnsi="Times New Roman" w:cs="Times New Roman"/>
          <w:b/>
          <w:color w:val="FF0000"/>
          <w:sz w:val="36"/>
          <w:szCs w:val="36"/>
        </w:rPr>
        <w:t>ÂM NHẠC LỚ</w:t>
      </w:r>
      <w:r w:rsidR="00350E68">
        <w:rPr>
          <w:rFonts w:ascii="Times New Roman" w:eastAsia="Arial" w:hAnsi="Times New Roman" w:cs="Times New Roman"/>
          <w:b/>
          <w:color w:val="FF0000"/>
          <w:sz w:val="36"/>
          <w:szCs w:val="36"/>
        </w:rPr>
        <w:t>P 6</w:t>
      </w:r>
      <w:r w:rsidR="00D6775A">
        <w:rPr>
          <w:rFonts w:ascii="Times New Roman" w:eastAsia="Arial" w:hAnsi="Times New Roman" w:cs="Times New Roman"/>
          <w:b/>
          <w:color w:val="FF0000"/>
          <w:sz w:val="36"/>
          <w:szCs w:val="36"/>
        </w:rPr>
        <w:t xml:space="preserve"> ( ghi bài vào tập)</w:t>
      </w:r>
    </w:p>
    <w:p w:rsidR="000719C8" w:rsidRPr="00350E68" w:rsidRDefault="00B538AD" w:rsidP="00350E68">
      <w:pPr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50E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</w:t>
      </w:r>
      <w:r w:rsidR="000719C8" w:rsidRPr="00350E68">
        <w:rPr>
          <w:rFonts w:ascii="Times New Roman" w:hAnsi="Times New Roman" w:cs="Times New Roman"/>
          <w:b/>
          <w:color w:val="FF0000"/>
          <w:sz w:val="32"/>
          <w:szCs w:val="32"/>
        </w:rPr>
        <w:t>DẠY HỌC THEO CHỦ ĐỀ</w:t>
      </w:r>
      <w:r w:rsidRPr="00350E68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513CCB" w:rsidRPr="00513CC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pt-BR"/>
        </w:rPr>
        <w:t xml:space="preserve"> </w:t>
      </w:r>
      <w:r w:rsidR="000A29BC"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val="pt-BR"/>
        </w:rPr>
        <w:t>khúc hát quê hương</w:t>
      </w:r>
      <w:r w:rsidR="00350E68" w:rsidRPr="00350E68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( 4 TIẾT)</w:t>
      </w:r>
    </w:p>
    <w:p w:rsidR="00513CCB" w:rsidRPr="00513CCB" w:rsidRDefault="00B4049E" w:rsidP="00513CC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color w:val="C00000"/>
          <w:sz w:val="28"/>
          <w:szCs w:val="28"/>
          <w:lang w:val="pt-BR"/>
        </w:rPr>
      </w:pPr>
      <w:r w:rsidRPr="00B4049E">
        <w:rPr>
          <w:rFonts w:ascii="Times New Roman" w:hAnsi="Times New Roman" w:cs="Times New Roman"/>
          <w:b/>
          <w:color w:val="FF0000"/>
          <w:sz w:val="40"/>
          <w:szCs w:val="40"/>
        </w:rPr>
        <w:t>Chủ đề</w:t>
      </w:r>
      <w:r w:rsidR="000A29B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4</w:t>
      </w:r>
      <w:r w:rsidRPr="00B4049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: </w:t>
      </w:r>
      <w:r w:rsidR="000719C8" w:rsidRPr="00B4049E">
        <w:rPr>
          <w:rFonts w:ascii="Times New Roman" w:hAnsi="Times New Roman" w:cs="Times New Roman"/>
          <w:b/>
          <w:color w:val="FF0000"/>
          <w:sz w:val="40"/>
          <w:szCs w:val="40"/>
        </w:rPr>
        <w:t>TIẾ</w:t>
      </w:r>
      <w:r w:rsidR="00E30433" w:rsidRPr="00B4049E">
        <w:rPr>
          <w:rFonts w:ascii="Times New Roman" w:hAnsi="Times New Roman" w:cs="Times New Roman"/>
          <w:b/>
          <w:color w:val="FF0000"/>
          <w:sz w:val="40"/>
          <w:szCs w:val="40"/>
        </w:rPr>
        <w:t>T 1</w:t>
      </w:r>
      <w:r w:rsidR="000719C8" w:rsidRPr="00B4049E">
        <w:rPr>
          <w:rFonts w:ascii="Times New Roman" w:hAnsi="Times New Roman" w:cs="Times New Roman"/>
          <w:b/>
          <w:color w:val="FF0000"/>
          <w:sz w:val="40"/>
          <w:szCs w:val="40"/>
        </w:rPr>
        <w:t>:</w:t>
      </w:r>
      <w:r w:rsidR="000719C8" w:rsidRPr="000719C8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513CCB" w:rsidRPr="00513CCB">
        <w:rPr>
          <w:rFonts w:ascii="Times New Roman" w:eastAsia="Times New Roman" w:hAnsi="Times New Roman" w:cs="Times New Roman"/>
          <w:b/>
          <w:caps/>
          <w:color w:val="C00000"/>
          <w:sz w:val="28"/>
          <w:szCs w:val="28"/>
          <w:lang w:val="pt-BR"/>
        </w:rPr>
        <w:t>HÁT: BÀI HÁT “</w:t>
      </w:r>
      <w:r w:rsidR="000A29BC">
        <w:rPr>
          <w:rFonts w:ascii="Times New Roman" w:eastAsia="Times New Roman" w:hAnsi="Times New Roman" w:cs="Times New Roman"/>
          <w:b/>
          <w:bCs/>
          <w:caps/>
          <w:color w:val="C00000"/>
          <w:sz w:val="28"/>
          <w:szCs w:val="28"/>
        </w:rPr>
        <w:t>đi cắt lúa</w:t>
      </w:r>
      <w:r w:rsidR="00E16DAE">
        <w:rPr>
          <w:rFonts w:ascii="Times New Roman" w:eastAsia="Times New Roman" w:hAnsi="Times New Roman" w:cs="Times New Roman"/>
          <w:b/>
          <w:bCs/>
          <w:caps/>
          <w:color w:val="C00000"/>
          <w:sz w:val="28"/>
          <w:szCs w:val="28"/>
        </w:rPr>
        <w:t>”</w:t>
      </w:r>
    </w:p>
    <w:p w:rsidR="00513CCB" w:rsidRPr="00513CCB" w:rsidRDefault="00513CCB" w:rsidP="00513CC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pt-BR"/>
        </w:rPr>
      </w:pPr>
      <w:r w:rsidRPr="00513CC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pt-BR"/>
        </w:rPr>
        <w:t xml:space="preserve">LÝ THUYẾT ÂM NHẠC: </w:t>
      </w:r>
      <w:r w:rsidR="000A29B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pt-BR"/>
        </w:rPr>
        <w:t>CUNG VÀ NỬA CUNG</w:t>
      </w:r>
    </w:p>
    <w:p w:rsidR="00513CCB" w:rsidRDefault="00513CCB" w:rsidP="00513CC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pt-BR"/>
        </w:rPr>
      </w:pPr>
      <w:r w:rsidRPr="00513CC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NHẠC CỤ: </w:t>
      </w:r>
      <w:r w:rsidR="000A29B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pt-BR"/>
        </w:rPr>
        <w:t>BÀI THỰC HÀNH SỐ 3</w:t>
      </w:r>
    </w:p>
    <w:p w:rsidR="00F8132C" w:rsidRPr="00513CCB" w:rsidRDefault="00F8132C" w:rsidP="00513CC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color w:val="C0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pt-BR"/>
        </w:rPr>
        <w:t>NHẠC CỤ TIẾT TẤU: GÕ ĐỆM BÀI ĐI CẮT LÚA</w:t>
      </w:r>
    </w:p>
    <w:p w:rsidR="00513CCB" w:rsidRPr="00513CCB" w:rsidRDefault="00E16DAE" w:rsidP="00513CC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color w:val="C0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pt-BR"/>
        </w:rPr>
        <w:t xml:space="preserve">ĐỌC </w:t>
      </w:r>
      <w:r w:rsidR="000A29B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pt-BR"/>
        </w:rPr>
        <w:t>NHẠC: BÀI ĐỌC NHẠC SỐ 4</w:t>
      </w:r>
    </w:p>
    <w:p w:rsidR="00513CCB" w:rsidRPr="00E16DAE" w:rsidRDefault="000A29BC" w:rsidP="00513CC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color w:val="C0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pt-BR"/>
        </w:rPr>
        <w:t>THƯỜ</w:t>
      </w:r>
      <w:r w:rsidR="00513CCB" w:rsidRPr="00513CC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pt-BR"/>
        </w:rPr>
        <w:t xml:space="preserve">NG THỨC ÂM NHẠC: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pt-BR"/>
        </w:rPr>
        <w:t>GIỚI THIỆU MỘT SỐ NHẠC CỤ TRUYỀN THỐNG VIỆT NAM</w:t>
      </w:r>
    </w:p>
    <w:p w:rsidR="00B4049E" w:rsidRPr="00E16DAE" w:rsidRDefault="00513CCB" w:rsidP="00E16DAE">
      <w:pPr>
        <w:keepNext/>
        <w:keepLines/>
        <w:spacing w:line="360" w:lineRule="auto"/>
        <w:outlineLvl w:val="0"/>
        <w:rPr>
          <w:b/>
          <w:color w:val="C00000"/>
          <w:sz w:val="28"/>
          <w:szCs w:val="28"/>
        </w:rPr>
      </w:pPr>
      <w:r w:rsidRPr="00513CC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pt-BR"/>
        </w:rPr>
        <w:t xml:space="preserve">NGHE NHẠC: BÀI HÁT </w:t>
      </w:r>
      <w:r w:rsidR="000A29B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CUNG ĐÀN ĐẤT NƯỚC</w:t>
      </w:r>
    </w:p>
    <w:p w:rsidR="000A29BC" w:rsidRPr="000A29BC" w:rsidRDefault="00B4049E" w:rsidP="000A29BC">
      <w:pPr>
        <w:pStyle w:val="ListParagraph"/>
        <w:keepNext/>
        <w:keepLines/>
        <w:numPr>
          <w:ilvl w:val="0"/>
          <w:numId w:val="5"/>
        </w:numPr>
        <w:spacing w:after="0" w:line="360" w:lineRule="auto"/>
        <w:outlineLvl w:val="0"/>
        <w:rPr>
          <w:rFonts w:ascii="Times New Roman" w:eastAsia="Arial" w:hAnsi="Times New Roman" w:cs="Times New Roman"/>
          <w:b/>
          <w:color w:val="FF0000"/>
          <w:sz w:val="28"/>
          <w:szCs w:val="28"/>
          <w:lang w:val="pt-BR"/>
        </w:rPr>
      </w:pPr>
      <w:r w:rsidRPr="00513CCB">
        <w:rPr>
          <w:rFonts w:ascii="Times New Roman" w:hAnsi="Times New Roman" w:cs="Times New Roman"/>
          <w:b/>
          <w:color w:val="FF0000"/>
          <w:sz w:val="32"/>
          <w:szCs w:val="32"/>
          <w:lang w:val="pt-BR"/>
        </w:rPr>
        <w:t>Hát:</w:t>
      </w:r>
      <w:r w:rsidRPr="00513CCB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 xml:space="preserve"> </w:t>
      </w:r>
      <w:r w:rsidR="00513CCB" w:rsidRPr="00513CCB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val="pt-BR"/>
        </w:rPr>
        <w:t>BÀI HÁT “</w:t>
      </w:r>
      <w:r w:rsidR="000A29BC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val="en-US"/>
        </w:rPr>
        <w:t>ĐI CẮT LÚA</w:t>
      </w:r>
      <w:r w:rsidR="00513CCB" w:rsidRPr="00513CCB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val="pt-BR"/>
        </w:rPr>
        <w:t>”</w:t>
      </w:r>
    </w:p>
    <w:p w:rsidR="000A29BC" w:rsidRDefault="000A29BC" w:rsidP="000A29BC">
      <w:pPr>
        <w:pStyle w:val="ListParagraph"/>
        <w:keepNext/>
        <w:keepLines/>
        <w:spacing w:after="0" w:line="360" w:lineRule="auto"/>
        <w:ind w:left="2160" w:firstLine="720"/>
        <w:outlineLvl w:val="0"/>
        <w:rPr>
          <w:rFonts w:eastAsiaTheme="minorEastAsia"/>
          <w:b/>
          <w:bCs/>
          <w:color w:val="833C0B" w:themeColor="accent2" w:themeShade="80"/>
          <w:kern w:val="24"/>
          <w:sz w:val="72"/>
          <w:szCs w:val="72"/>
          <w:lang w:val="en-US"/>
        </w:rPr>
      </w:pPr>
      <w:r>
        <w:rPr>
          <w:rFonts w:ascii="Times New Roman" w:eastAsia="+mn-ea" w:hAnsi="Times New Roman" w:cs="Times New Roman"/>
          <w:b/>
          <w:color w:val="212529"/>
          <w:position w:val="1"/>
          <w:sz w:val="28"/>
          <w:szCs w:val="28"/>
        </w:rPr>
        <w:t xml:space="preserve"> </w:t>
      </w:r>
      <w:r w:rsidRPr="000A29BC">
        <w:rPr>
          <w:rFonts w:ascii="Times New Roman" w:eastAsia="+mn-ea" w:hAnsi="Times New Roman" w:cs="Times New Roman"/>
          <w:b/>
          <w:bCs/>
          <w:color w:val="212529"/>
          <w:position w:val="1"/>
          <w:sz w:val="28"/>
          <w:szCs w:val="28"/>
          <w:lang w:val="en-US"/>
        </w:rPr>
        <w:t>Dân ca Hrê ( Tây Nguyên)</w:t>
      </w:r>
      <w:r w:rsidRPr="000A29BC">
        <w:rPr>
          <w:rFonts w:eastAsiaTheme="minorEastAsia"/>
          <w:b/>
          <w:bCs/>
          <w:color w:val="833C0B" w:themeColor="accent2" w:themeShade="80"/>
          <w:kern w:val="24"/>
          <w:sz w:val="72"/>
          <w:szCs w:val="72"/>
          <w:lang w:val="en-US"/>
        </w:rPr>
        <w:t xml:space="preserve"> </w:t>
      </w:r>
    </w:p>
    <w:p w:rsidR="000719C8" w:rsidRDefault="000A29BC" w:rsidP="000A29BC">
      <w:pPr>
        <w:pStyle w:val="ListParagraph"/>
        <w:keepNext/>
        <w:keepLines/>
        <w:spacing w:after="0" w:line="360" w:lineRule="auto"/>
        <w:ind w:left="2160" w:firstLine="720"/>
        <w:outlineLvl w:val="0"/>
        <w:rPr>
          <w:rFonts w:ascii="Times New Roman" w:eastAsia="+mn-ea" w:hAnsi="Times New Roman" w:cs="Times New Roman"/>
          <w:b/>
          <w:bCs/>
          <w:color w:val="212529"/>
          <w:position w:val="1"/>
          <w:sz w:val="28"/>
          <w:szCs w:val="28"/>
          <w:lang w:val="en-US"/>
        </w:rPr>
      </w:pPr>
      <w:r w:rsidRPr="000A29BC">
        <w:rPr>
          <w:rFonts w:ascii="Times New Roman" w:eastAsia="+mn-ea" w:hAnsi="Times New Roman" w:cs="Times New Roman"/>
          <w:b/>
          <w:bCs/>
          <w:color w:val="212529"/>
          <w:position w:val="1"/>
          <w:sz w:val="28"/>
          <w:szCs w:val="28"/>
          <w:lang w:val="en-US"/>
        </w:rPr>
        <w:t>Sưu tầm: Lê Toàn Hùng</w:t>
      </w:r>
    </w:p>
    <w:p w:rsidR="000A29BC" w:rsidRPr="000A29BC" w:rsidRDefault="000A29BC" w:rsidP="000A29BC">
      <w:pPr>
        <w:pStyle w:val="ListParagraph"/>
        <w:keepNext/>
        <w:keepLines/>
        <w:spacing w:after="0" w:line="360" w:lineRule="auto"/>
        <w:ind w:left="2160" w:firstLine="720"/>
        <w:outlineLvl w:val="0"/>
        <w:rPr>
          <w:rFonts w:ascii="Times New Roman" w:eastAsia="Arial" w:hAnsi="Times New Roman" w:cs="Times New Roman"/>
          <w:b/>
          <w:color w:val="002060"/>
          <w:sz w:val="28"/>
          <w:szCs w:val="28"/>
          <w:lang w:val="pt-BR"/>
        </w:rPr>
      </w:pPr>
      <w:r w:rsidRPr="000A29BC">
        <w:rPr>
          <w:rFonts w:ascii="Times New Roman" w:eastAsia="Arial" w:hAnsi="Times New Roman" w:cs="Times New Roman"/>
          <w:b/>
          <w:bCs/>
          <w:color w:val="002060"/>
          <w:sz w:val="28"/>
          <w:szCs w:val="28"/>
          <w:lang w:val="en-US"/>
        </w:rPr>
        <w:t>Đặt lời mới: Lê Minh Châu</w:t>
      </w:r>
    </w:p>
    <w:p w:rsidR="000719C8" w:rsidRDefault="000719C8" w:rsidP="000719C8">
      <w:pPr>
        <w:spacing w:after="200" w:line="276" w:lineRule="auto"/>
        <w:ind w:right="403"/>
        <w:contextualSpacing/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FF0000"/>
          <w:sz w:val="28"/>
          <w:szCs w:val="28"/>
          <w:lang w:val="pt-BR"/>
        </w:rPr>
        <w:t>I</w:t>
      </w:r>
      <w:r w:rsidRPr="000719C8">
        <w:rPr>
          <w:rFonts w:ascii="Times New Roman" w:eastAsia="Arial" w:hAnsi="Times New Roman" w:cs="Times New Roman"/>
          <w:b/>
          <w:color w:val="FF0000"/>
          <w:sz w:val="28"/>
          <w:szCs w:val="28"/>
          <w:lang w:val="pt-BR"/>
        </w:rPr>
        <w:t>. Giới thiệ</w:t>
      </w:r>
      <w:r w:rsidR="00E30433">
        <w:rPr>
          <w:rFonts w:ascii="Times New Roman" w:eastAsia="Arial" w:hAnsi="Times New Roman" w:cs="Times New Roman"/>
          <w:b/>
          <w:color w:val="FF0000"/>
          <w:sz w:val="28"/>
          <w:szCs w:val="28"/>
          <w:lang w:val="pt-BR"/>
        </w:rPr>
        <w:t>u</w:t>
      </w:r>
      <w:r w:rsidR="000A29BC">
        <w:rPr>
          <w:rFonts w:ascii="Times New Roman" w:eastAsia="Arial" w:hAnsi="Times New Roman" w:cs="Times New Roman"/>
          <w:b/>
          <w:color w:val="FF0000"/>
          <w:sz w:val="28"/>
          <w:szCs w:val="28"/>
          <w:lang w:val="pt-BR"/>
        </w:rPr>
        <w:t xml:space="preserve"> về Tây Nguyên</w:t>
      </w:r>
      <w:r w:rsidR="00B4049E"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  <w:t>:</w:t>
      </w:r>
    </w:p>
    <w:p w:rsidR="000A29BC" w:rsidRPr="000A29BC" w:rsidRDefault="000A29BC" w:rsidP="000A29BC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Cs/>
          <w:kern w:val="24"/>
          <w:sz w:val="56"/>
          <w:szCs w:val="56"/>
        </w:rPr>
      </w:pPr>
      <w:r w:rsidRPr="000A29BC">
        <w:rPr>
          <w:rFonts w:eastAsia="+mn-ea"/>
          <w:bCs/>
          <w:position w:val="1"/>
          <w:sz w:val="28"/>
          <w:szCs w:val="28"/>
        </w:rPr>
        <w:t>- Miền đất cao nguyên màu mỡ ở Tây Nam Trung Bộ nước ta.</w:t>
      </w:r>
      <w:r w:rsidRPr="000A29BC">
        <w:rPr>
          <w:rFonts w:asciiTheme="minorHAnsi" w:eastAsiaTheme="minorEastAsia" w:hAnsiTheme="minorHAnsi" w:cstheme="minorBidi"/>
          <w:bCs/>
          <w:kern w:val="24"/>
          <w:sz w:val="56"/>
          <w:szCs w:val="56"/>
        </w:rPr>
        <w:t xml:space="preserve"> </w:t>
      </w:r>
    </w:p>
    <w:p w:rsidR="000A29BC" w:rsidRPr="000A29BC" w:rsidRDefault="000A29BC" w:rsidP="000A29BC">
      <w:pPr>
        <w:pStyle w:val="NormalWeb"/>
        <w:spacing w:before="0" w:beforeAutospacing="0" w:after="0" w:afterAutospacing="0"/>
        <w:jc w:val="both"/>
        <w:rPr>
          <w:rFonts w:eastAsia="+mn-ea"/>
          <w:position w:val="1"/>
          <w:sz w:val="28"/>
          <w:szCs w:val="28"/>
        </w:rPr>
      </w:pPr>
      <w:r w:rsidRPr="000A29BC">
        <w:rPr>
          <w:rFonts w:eastAsiaTheme="minorEastAsia"/>
          <w:bCs/>
          <w:kern w:val="24"/>
          <w:sz w:val="28"/>
          <w:szCs w:val="28"/>
        </w:rPr>
        <w:t xml:space="preserve">- </w:t>
      </w:r>
      <w:r w:rsidRPr="000A29BC">
        <w:rPr>
          <w:rFonts w:eastAsia="+mn-ea"/>
          <w:bCs/>
          <w:position w:val="1"/>
          <w:sz w:val="28"/>
          <w:szCs w:val="28"/>
        </w:rPr>
        <w:t>Gồm các Tỉnh: Gia Lai, Kon Tum, Đắc Lắc, Đắc Nông, Lâm Đồng.</w:t>
      </w:r>
    </w:p>
    <w:p w:rsidR="000A29BC" w:rsidRPr="000A29BC" w:rsidRDefault="00E16DAE" w:rsidP="000A29BC">
      <w:pPr>
        <w:pStyle w:val="NormalWeb"/>
        <w:spacing w:before="0" w:beforeAutospacing="0" w:after="0" w:afterAutospacing="0"/>
        <w:jc w:val="both"/>
        <w:rPr>
          <w:rFonts w:eastAsia="+mn-ea"/>
          <w:position w:val="1"/>
          <w:sz w:val="28"/>
          <w:szCs w:val="28"/>
        </w:rPr>
      </w:pPr>
      <w:r w:rsidRPr="000A29BC">
        <w:rPr>
          <w:rFonts w:eastAsia="+mn-ea"/>
          <w:position w:val="1"/>
          <w:sz w:val="28"/>
          <w:szCs w:val="28"/>
        </w:rPr>
        <w:t xml:space="preserve">- </w:t>
      </w:r>
      <w:r w:rsidR="00B24D62" w:rsidRPr="000A29BC">
        <w:rPr>
          <w:rFonts w:eastAsia="+mn-ea"/>
          <w:bCs/>
          <w:position w:val="1"/>
          <w:sz w:val="28"/>
          <w:szCs w:val="28"/>
        </w:rPr>
        <w:t>Tây Nguyên là nơi sinh s</w:t>
      </w:r>
      <w:r w:rsidR="00B24D62" w:rsidRPr="000A29BC">
        <w:rPr>
          <w:rFonts w:eastAsia="+mn-ea"/>
          <w:bCs/>
          <w:position w:val="1"/>
          <w:sz w:val="28"/>
          <w:szCs w:val="28"/>
        </w:rPr>
        <w:t>ố</w:t>
      </w:r>
      <w:r w:rsidR="00B24D62" w:rsidRPr="000A29BC">
        <w:rPr>
          <w:rFonts w:eastAsia="+mn-ea"/>
          <w:bCs/>
          <w:position w:val="1"/>
          <w:sz w:val="28"/>
          <w:szCs w:val="28"/>
        </w:rPr>
        <w:t>ng c</w:t>
      </w:r>
      <w:r w:rsidR="00B24D62" w:rsidRPr="000A29BC">
        <w:rPr>
          <w:rFonts w:eastAsia="+mn-ea"/>
          <w:bCs/>
          <w:position w:val="1"/>
          <w:sz w:val="28"/>
          <w:szCs w:val="28"/>
        </w:rPr>
        <w:t>ủ</w:t>
      </w:r>
      <w:r w:rsidR="00B24D62" w:rsidRPr="000A29BC">
        <w:rPr>
          <w:rFonts w:eastAsia="+mn-ea"/>
          <w:bCs/>
          <w:position w:val="1"/>
          <w:sz w:val="28"/>
          <w:szCs w:val="28"/>
        </w:rPr>
        <w:t>a các dân t</w:t>
      </w:r>
      <w:r w:rsidR="00B24D62" w:rsidRPr="000A29BC">
        <w:rPr>
          <w:rFonts w:eastAsia="+mn-ea"/>
          <w:bCs/>
          <w:position w:val="1"/>
          <w:sz w:val="28"/>
          <w:szCs w:val="28"/>
        </w:rPr>
        <w:t>ộ</w:t>
      </w:r>
      <w:r w:rsidR="00B24D62" w:rsidRPr="000A29BC">
        <w:rPr>
          <w:rFonts w:eastAsia="+mn-ea"/>
          <w:bCs/>
          <w:position w:val="1"/>
          <w:sz w:val="28"/>
          <w:szCs w:val="28"/>
        </w:rPr>
        <w:t>c ít ngư</w:t>
      </w:r>
      <w:r w:rsidR="00B24D62" w:rsidRPr="000A29BC">
        <w:rPr>
          <w:rFonts w:eastAsia="+mn-ea"/>
          <w:bCs/>
          <w:position w:val="1"/>
          <w:sz w:val="28"/>
          <w:szCs w:val="28"/>
        </w:rPr>
        <w:t>ờ</w:t>
      </w:r>
      <w:r w:rsidR="00B24D62" w:rsidRPr="000A29BC">
        <w:rPr>
          <w:rFonts w:eastAsia="+mn-ea"/>
          <w:bCs/>
          <w:position w:val="1"/>
          <w:sz w:val="28"/>
          <w:szCs w:val="28"/>
        </w:rPr>
        <w:t xml:space="preserve">i: Ba-Na, Gia-rai, </w:t>
      </w:r>
      <w:r w:rsidR="000A29BC" w:rsidRPr="000A29BC">
        <w:rPr>
          <w:rFonts w:eastAsia="+mn-ea"/>
          <w:bCs/>
          <w:position w:val="1"/>
          <w:sz w:val="28"/>
          <w:szCs w:val="28"/>
        </w:rPr>
        <w:t>Ê-đê, Xơ-đăng, Hrê, Cơ-ho và nhiều dân tộc bản địa khác.</w:t>
      </w:r>
    </w:p>
    <w:p w:rsidR="00E74E6F" w:rsidRPr="000A29BC" w:rsidRDefault="00E74E6F" w:rsidP="00E16DAE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0719C8" w:rsidRPr="000719C8" w:rsidRDefault="000719C8" w:rsidP="000719C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37DA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I. Tác phẩm:</w:t>
      </w:r>
    </w:p>
    <w:p w:rsidR="000719C8" w:rsidRDefault="000719C8" w:rsidP="000719C8">
      <w:pPr>
        <w:spacing w:after="200" w:line="276" w:lineRule="auto"/>
        <w:ind w:right="403"/>
        <w:contextualSpacing/>
        <w:rPr>
          <w:rFonts w:ascii="Times New Roman" w:eastAsia="Arial" w:hAnsi="Times New Roman" w:cs="Times New Roman"/>
          <w:b/>
          <w:color w:val="FF0000"/>
          <w:sz w:val="28"/>
          <w:szCs w:val="28"/>
          <w:lang w:val="pt-BR"/>
        </w:rPr>
      </w:pPr>
      <w:r>
        <w:rPr>
          <w:rFonts w:ascii="Times New Roman" w:eastAsia="Arial" w:hAnsi="Times New Roman" w:cs="Times New Roman"/>
          <w:b/>
          <w:color w:val="FF0000"/>
          <w:sz w:val="28"/>
          <w:szCs w:val="28"/>
          <w:lang w:val="pt-BR"/>
        </w:rPr>
        <w:t>1</w:t>
      </w:r>
      <w:r w:rsidRPr="000719C8">
        <w:rPr>
          <w:rFonts w:ascii="Times New Roman" w:eastAsia="Arial" w:hAnsi="Times New Roman" w:cs="Times New Roman"/>
          <w:b/>
          <w:color w:val="FF0000"/>
          <w:sz w:val="28"/>
          <w:szCs w:val="28"/>
          <w:lang w:val="pt-BR"/>
        </w:rPr>
        <w:t>. Nội dung bài hát:</w:t>
      </w:r>
    </w:p>
    <w:p w:rsidR="00E16DAE" w:rsidRPr="00E16DAE" w:rsidRDefault="00E16DAE" w:rsidP="000719C8">
      <w:pPr>
        <w:spacing w:after="200" w:line="276" w:lineRule="auto"/>
        <w:ind w:right="403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0A29BC">
        <w:rPr>
          <w:rFonts w:ascii="Times New Roman" w:eastAsia="Arial" w:hAnsi="Times New Roman" w:cs="Times New Roman"/>
          <w:sz w:val="28"/>
          <w:szCs w:val="28"/>
        </w:rPr>
        <w:t>Bài hát thể hiện</w:t>
      </w:r>
      <w:r w:rsidRPr="00E16DA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A29BC">
        <w:rPr>
          <w:rFonts w:ascii="Times New Roman" w:eastAsia="Arial" w:hAnsi="Times New Roman" w:cs="Times New Roman"/>
          <w:sz w:val="28"/>
          <w:szCs w:val="28"/>
        </w:rPr>
        <w:t>n</w:t>
      </w:r>
      <w:r w:rsidR="000A29BC" w:rsidRPr="000A29BC">
        <w:rPr>
          <w:rFonts w:ascii="Times New Roman" w:eastAsia="Arial" w:hAnsi="Times New Roman" w:cs="Times New Roman"/>
          <w:sz w:val="28"/>
          <w:szCs w:val="28"/>
        </w:rPr>
        <w:t>iềm vui của cả buôn làng đón mùa lúa chín.</w:t>
      </w:r>
    </w:p>
    <w:p w:rsidR="000719C8" w:rsidRPr="000719C8" w:rsidRDefault="000719C8" w:rsidP="000719C8">
      <w:pPr>
        <w:spacing w:after="200" w:line="276" w:lineRule="auto"/>
        <w:ind w:left="720" w:right="403" w:hanging="720"/>
        <w:contextualSpacing/>
        <w:rPr>
          <w:rFonts w:ascii="Times New Roman" w:eastAsia="Arial" w:hAnsi="Times New Roman" w:cs="Times New Roman"/>
          <w:b/>
          <w:color w:val="FF0000"/>
          <w:sz w:val="28"/>
          <w:szCs w:val="28"/>
          <w:lang w:val="pt-BR"/>
        </w:rPr>
      </w:pPr>
      <w:r>
        <w:rPr>
          <w:rFonts w:ascii="Times New Roman" w:eastAsia="Arial" w:hAnsi="Times New Roman" w:cs="Times New Roman"/>
          <w:b/>
          <w:color w:val="FF0000"/>
          <w:sz w:val="28"/>
          <w:szCs w:val="28"/>
          <w:lang w:val="pt-BR"/>
        </w:rPr>
        <w:t>2</w:t>
      </w:r>
      <w:r w:rsidRPr="000719C8">
        <w:rPr>
          <w:rFonts w:ascii="Times New Roman" w:eastAsia="Arial" w:hAnsi="Times New Roman" w:cs="Times New Roman"/>
          <w:b/>
          <w:color w:val="FF0000"/>
          <w:sz w:val="28"/>
          <w:szCs w:val="28"/>
          <w:lang w:val="pt-BR"/>
        </w:rPr>
        <w:t>. Họ</w:t>
      </w:r>
      <w:r w:rsidR="00047CAA">
        <w:rPr>
          <w:rFonts w:ascii="Times New Roman" w:eastAsia="Arial" w:hAnsi="Times New Roman" w:cs="Times New Roman"/>
          <w:b/>
          <w:color w:val="FF0000"/>
          <w:sz w:val="28"/>
          <w:szCs w:val="28"/>
          <w:lang w:val="pt-BR"/>
        </w:rPr>
        <w:t>c hát</w:t>
      </w:r>
      <w:r w:rsidR="00FC5B6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Đi cắt lúa</w:t>
      </w:r>
      <w:r w:rsidR="00CE4884"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t>:</w:t>
      </w:r>
    </w:p>
    <w:p w:rsidR="002F15D1" w:rsidRPr="002F15D1" w:rsidRDefault="0033144E" w:rsidP="002F15D1">
      <w:pPr>
        <w:spacing w:after="200" w:line="276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Arial" w:hAnsi="Times New Roman" w:cs="Times New Roman"/>
          <w:sz w:val="28"/>
          <w:szCs w:val="28"/>
        </w:rPr>
        <w:t>Ghi lời bài hát vào trong tập</w:t>
      </w:r>
    </w:p>
    <w:p w:rsidR="002F15D1" w:rsidRPr="002F15D1" w:rsidRDefault="002F15D1" w:rsidP="002F15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 w:rsidRPr="002F15D1">
        <w:rPr>
          <w:rFonts w:ascii="Times New Roman" w:eastAsia="Calibri" w:hAnsi="Times New Roman" w:cs="Times New Roman"/>
          <w:b/>
          <w:sz w:val="28"/>
          <w:szCs w:val="28"/>
          <w:lang w:val="fr-FR"/>
        </w:rPr>
        <w:t>* HƯỚNG DẪN VỀ NHÀ</w:t>
      </w:r>
    </w:p>
    <w:p w:rsidR="002F15D1" w:rsidRPr="002F15D1" w:rsidRDefault="002F15D1" w:rsidP="002F15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2F15D1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- Tập hát nhuần nhuyễn bài hát</w:t>
      </w:r>
      <w:r w:rsidR="00DB31B6" w:rsidRPr="00DB31B6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</w:rPr>
        <w:t xml:space="preserve"> </w:t>
      </w:r>
      <w:r w:rsidR="000D2F11">
        <w:rPr>
          <w:rFonts w:ascii="Times New Roman" w:eastAsia="Times New Roman" w:hAnsi="Times New Roman" w:cs="Times New Roman"/>
          <w:bCs/>
          <w:sz w:val="28"/>
          <w:szCs w:val="28"/>
        </w:rPr>
        <w:t xml:space="preserve">Đi cắt lúa </w:t>
      </w:r>
      <w:r w:rsidRPr="002F15D1">
        <w:rPr>
          <w:rFonts w:ascii="Times New Roman" w:eastAsia="Calibri" w:hAnsi="Times New Roman" w:cs="Times New Roman"/>
          <w:sz w:val="28"/>
          <w:szCs w:val="28"/>
          <w:lang w:val="fr-FR"/>
        </w:rPr>
        <w:t>HS nhớ lời và cảm nhận âm nhạc rõ nét</w:t>
      </w:r>
    </w:p>
    <w:p w:rsidR="00467582" w:rsidRPr="00F8132C" w:rsidRDefault="002F15D1" w:rsidP="00F8132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 w:rsidRPr="002F15D1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- Chuẩn bị nội dung tiết học sau: “</w:t>
      </w:r>
      <w:r w:rsidRPr="002F15D1">
        <w:rPr>
          <w:rFonts w:ascii="Times New Roman" w:eastAsia="Calibri" w:hAnsi="Times New Roman" w:cs="Times New Roman"/>
          <w:b/>
          <w:color w:val="000000"/>
          <w:sz w:val="28"/>
          <w:szCs w:val="28"/>
          <w:lang w:val="pt-BR"/>
        </w:rPr>
        <w:t xml:space="preserve">Nhạc cụ: </w:t>
      </w:r>
      <w:r w:rsidR="00B24D62">
        <w:rPr>
          <w:rFonts w:ascii="Times New Roman" w:eastAsia="Calibri" w:hAnsi="Times New Roman" w:cs="Times New Roman"/>
          <w:b/>
          <w:color w:val="000000"/>
          <w:sz w:val="28"/>
          <w:szCs w:val="28"/>
          <w:lang w:val="pt-BR"/>
        </w:rPr>
        <w:t>Gõ tiết tấu bài đi cắt lúa</w:t>
      </w:r>
      <w:bookmarkStart w:id="0" w:name="_GoBack"/>
      <w:bookmarkEnd w:id="0"/>
      <w:r w:rsidRPr="002F15D1">
        <w:rPr>
          <w:rFonts w:ascii="Times New Roman" w:eastAsia="Calibri" w:hAnsi="Times New Roman" w:cs="Times New Roman"/>
          <w:b/>
          <w:color w:val="000000"/>
          <w:sz w:val="28"/>
          <w:szCs w:val="28"/>
          <w:lang w:val="pt-BR"/>
        </w:rPr>
        <w:t>”</w:t>
      </w:r>
      <w:r w:rsidRPr="002F15D1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.</w:t>
      </w:r>
    </w:p>
    <w:p w:rsidR="000D747B" w:rsidRDefault="000D747B" w:rsidP="000D747B">
      <w:pPr>
        <w:spacing w:after="200" w:line="276" w:lineRule="auto"/>
        <w:ind w:left="-851"/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Arial" w:hAnsi="Times New Roman" w:cs="Times New Roman"/>
          <w:b/>
          <w:color w:val="FF0000"/>
          <w:sz w:val="36"/>
          <w:szCs w:val="36"/>
        </w:rPr>
        <w:lastRenderedPageBreak/>
        <w:t>ÂM NHẠC LỚP 6 ( ghi bài vào tập)</w:t>
      </w:r>
    </w:p>
    <w:p w:rsidR="000D747B" w:rsidRPr="008243BE" w:rsidRDefault="008243BE" w:rsidP="008243BE">
      <w:pPr>
        <w:spacing w:after="200" w:line="276" w:lineRule="auto"/>
        <w:ind w:left="-851"/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  <w:r w:rsidRPr="00350E68">
        <w:rPr>
          <w:rFonts w:ascii="Times New Roman" w:hAnsi="Times New Roman" w:cs="Times New Roman"/>
          <w:b/>
          <w:color w:val="FF0000"/>
          <w:sz w:val="32"/>
          <w:szCs w:val="32"/>
        </w:rPr>
        <w:t>DẠY HỌC THEO CHỦ ĐỀ:</w:t>
      </w:r>
      <w:r w:rsidR="00FB2159" w:rsidRPr="00FB2159"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val="pt-BR"/>
        </w:rPr>
        <w:t xml:space="preserve"> </w:t>
      </w:r>
      <w:r w:rsidR="009F60D7"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val="pt-BR"/>
        </w:rPr>
        <w:t>khúc hát quê hương</w:t>
      </w:r>
      <w:r w:rsidR="009F60D7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</w:t>
      </w:r>
      <w:r w:rsidR="000D747B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TIẾT 2</w:t>
      </w:r>
    </w:p>
    <w:p w:rsidR="000D747B" w:rsidRDefault="000D747B" w:rsidP="000D747B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  <w:lang w:val="nl-NL"/>
        </w:rPr>
      </w:pPr>
    </w:p>
    <w:p w:rsidR="000D747B" w:rsidRPr="00555FAE" w:rsidRDefault="000D747B" w:rsidP="00555FAE">
      <w:pPr>
        <w:pStyle w:val="ListParagraph"/>
        <w:numPr>
          <w:ilvl w:val="0"/>
          <w:numId w:val="5"/>
        </w:num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24"/>
          <w:sz w:val="32"/>
          <w:szCs w:val="32"/>
          <w:lang w:val="nl-NL"/>
        </w:rPr>
      </w:pPr>
      <w:r w:rsidRPr="00555FAE">
        <w:rPr>
          <w:rFonts w:ascii="Times New Roman" w:eastAsia="Times New Roman" w:hAnsi="Times New Roman" w:cs="Times New Roman"/>
          <w:b/>
          <w:bCs/>
          <w:color w:val="FF0000"/>
          <w:kern w:val="24"/>
          <w:sz w:val="32"/>
          <w:szCs w:val="32"/>
          <w:lang w:val="nl-NL"/>
        </w:rPr>
        <w:t>Nhạc</w:t>
      </w:r>
      <w:r w:rsidR="00FB2159">
        <w:rPr>
          <w:rFonts w:ascii="Times New Roman" w:eastAsia="Times New Roman" w:hAnsi="Times New Roman" w:cs="Times New Roman"/>
          <w:b/>
          <w:bCs/>
          <w:color w:val="FF0000"/>
          <w:kern w:val="24"/>
          <w:sz w:val="32"/>
          <w:szCs w:val="32"/>
          <w:lang w:val="nl-NL"/>
        </w:rPr>
        <w:t xml:space="preserve"> cụ:</w:t>
      </w:r>
      <w:r w:rsidR="00F8132C" w:rsidRPr="00F813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pt-BR"/>
        </w:rPr>
        <w:t xml:space="preserve"> </w:t>
      </w:r>
      <w:r w:rsidR="00F8132C" w:rsidRPr="00F8132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pt-BR"/>
        </w:rPr>
        <w:t>GÕ ĐỆM BÀI ĐI CẮT LÚA</w:t>
      </w:r>
      <w:r w:rsidR="00F8132C" w:rsidRPr="00F8132C">
        <w:rPr>
          <w:rFonts w:ascii="Times New Roman" w:eastAsia="Times New Roman" w:hAnsi="Times New Roman" w:cs="Times New Roman"/>
          <w:b/>
          <w:bCs/>
          <w:color w:val="FF0000"/>
          <w:kern w:val="24"/>
          <w:sz w:val="32"/>
          <w:szCs w:val="32"/>
          <w:lang w:val="nl-NL"/>
        </w:rPr>
        <w:t xml:space="preserve"> </w:t>
      </w:r>
      <w:r w:rsidRPr="00555FAE">
        <w:rPr>
          <w:rFonts w:ascii="Times New Roman" w:eastAsia="Times New Roman" w:hAnsi="Times New Roman" w:cs="Times New Roman"/>
          <w:b/>
          <w:bCs/>
          <w:color w:val="FF0000"/>
          <w:kern w:val="24"/>
          <w:sz w:val="32"/>
          <w:szCs w:val="32"/>
          <w:lang w:val="nl-NL"/>
        </w:rPr>
        <w:t>:</w:t>
      </w:r>
    </w:p>
    <w:p w:rsidR="00B20F0B" w:rsidRPr="00B20F0B" w:rsidRDefault="00B20F0B" w:rsidP="00B20F0B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24"/>
          <w:sz w:val="32"/>
          <w:szCs w:val="32"/>
          <w:lang w:val="nl-NL"/>
        </w:rPr>
      </w:pPr>
    </w:p>
    <w:p w:rsidR="000D747B" w:rsidRPr="000D747B" w:rsidRDefault="000D747B" w:rsidP="000D747B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nl-NL"/>
        </w:rPr>
      </w:pPr>
      <w:r w:rsidRPr="000D747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</w:t>
      </w:r>
      <w:r w:rsidR="001859B6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>-</w:t>
      </w:r>
      <w:r w:rsidRPr="000D747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</w:t>
      </w:r>
      <w:r w:rsidRPr="000D747B">
        <w:rPr>
          <w:rFonts w:ascii="Times New Roman" w:eastAsia="Times New Roman" w:hAnsi="Times New Roman" w:cs="Times New Roman"/>
          <w:kern w:val="24"/>
          <w:sz w:val="28"/>
          <w:szCs w:val="28"/>
          <w:lang w:val="nl-NL"/>
        </w:rPr>
        <w:t>Luyện tập hai mẫu tiết tấu dưới đây</w:t>
      </w:r>
    </w:p>
    <w:p w:rsidR="000D747B" w:rsidRPr="000D747B" w:rsidRDefault="000D747B" w:rsidP="000D747B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nl-NL"/>
        </w:rPr>
      </w:pPr>
      <w:r w:rsidRPr="000D747B">
        <w:rPr>
          <w:rFonts w:ascii="Times New Roman" w:eastAsia="Times New Roman" w:hAnsi="Times New Roman" w:cs="Times New Roman"/>
          <w:kern w:val="24"/>
          <w:sz w:val="28"/>
          <w:szCs w:val="28"/>
          <w:lang w:val="nl-NL"/>
        </w:rPr>
        <w:t xml:space="preserve"> </w:t>
      </w:r>
      <w:r w:rsidR="001859B6">
        <w:rPr>
          <w:rFonts w:ascii="Times New Roman" w:eastAsia="Times New Roman" w:hAnsi="Times New Roman" w:cs="Times New Roman"/>
          <w:kern w:val="24"/>
          <w:sz w:val="28"/>
          <w:szCs w:val="28"/>
          <w:lang w:val="nl-NL"/>
        </w:rPr>
        <w:t xml:space="preserve">- </w:t>
      </w:r>
      <w:r w:rsidRPr="000D747B">
        <w:rPr>
          <w:rFonts w:ascii="Times New Roman" w:eastAsia="Times New Roman" w:hAnsi="Times New Roman" w:cs="Times New Roman"/>
          <w:kern w:val="24"/>
          <w:sz w:val="28"/>
          <w:szCs w:val="28"/>
          <w:lang w:val="nl-NL"/>
        </w:rPr>
        <w:t>Kết hợp đọc và sử dụng nhạc cụ gõ phụ họa</w:t>
      </w:r>
    </w:p>
    <w:p w:rsidR="000D747B" w:rsidRPr="000D747B" w:rsidRDefault="000D747B" w:rsidP="000D747B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</w:pPr>
    </w:p>
    <w:p w:rsidR="000D747B" w:rsidRPr="000D747B" w:rsidRDefault="000D747B" w:rsidP="000D747B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</w:pPr>
    </w:p>
    <w:p w:rsidR="00FB2159" w:rsidRDefault="000D747B" w:rsidP="000D747B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</w:pPr>
      <w:r w:rsidRPr="000D747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 </w:t>
      </w:r>
      <w:r w:rsidR="00F8132C">
        <w:rPr>
          <w:noProof/>
        </w:rPr>
        <w:drawing>
          <wp:inline distT="0" distB="0" distL="0" distR="0">
            <wp:extent cx="4381500" cy="701040"/>
            <wp:effectExtent l="0" t="0" r="0" b="3810"/>
            <wp:docPr id="67" name="Picture 67" descr="C:\Users\Admin\AppData\Local\Microsoft\Windows\INetCacheContent.Word\DN_tiet tau d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Content.Word\DN_tiet tau de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47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                        </w:t>
      </w:r>
    </w:p>
    <w:p w:rsidR="00FB2159" w:rsidRDefault="00FB2159" w:rsidP="000D747B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</w:pPr>
    </w:p>
    <w:p w:rsidR="000D747B" w:rsidRPr="000D747B" w:rsidRDefault="00F8132C" w:rsidP="000D747B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                  </w:t>
      </w:r>
      <w:r w:rsidR="00FB2159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Ta         </w:t>
      </w:r>
      <w:r w:rsidR="00FB2159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 </w:t>
      </w:r>
      <w:r w:rsidR="00555FAE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ti    </w:t>
      </w:r>
      <w:r w:rsidR="00FB2159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    </w:t>
      </w:r>
      <w:r w:rsidR="00555FAE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ti      </w:t>
      </w: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      </w:t>
      </w:r>
      <w:r w:rsidR="00555FAE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 </w:t>
      </w:r>
      <w:r w:rsidR="000D747B" w:rsidRPr="000D747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>ta</w:t>
      </w:r>
      <w:r w:rsidR="00555FAE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   </w:t>
      </w:r>
      <w:r w:rsidR="00FB2159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</w:t>
      </w:r>
      <w:r w:rsidR="00555FAE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ta     </w:t>
      </w:r>
    </w:p>
    <w:p w:rsidR="000D747B" w:rsidRPr="000D747B" w:rsidRDefault="000D747B" w:rsidP="000D747B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</w:pPr>
    </w:p>
    <w:p w:rsidR="000D747B" w:rsidRPr="000D747B" w:rsidRDefault="00F8132C" w:rsidP="000D747B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                   </w:t>
      </w:r>
      <w:r w:rsidR="000D747B" w:rsidRPr="000D747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X </w:t>
      </w:r>
      <w:r w:rsidR="00555FAE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          x     </w:t>
      </w: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    </w:t>
      </w:r>
      <w:r w:rsidR="00555FAE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x       </w:t>
      </w: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       </w:t>
      </w:r>
      <w:r w:rsidR="000D747B" w:rsidRPr="000D747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X   </w:t>
      </w:r>
      <w:r w:rsidR="00555FAE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         </w:t>
      </w:r>
      <w:r w:rsidR="00FB2159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nl-NL"/>
        </w:rPr>
        <w:t xml:space="preserve"> X         </w:t>
      </w:r>
    </w:p>
    <w:p w:rsidR="000D747B" w:rsidRDefault="000D747B"/>
    <w:p w:rsidR="00B20F0B" w:rsidRDefault="001859B6" w:rsidP="00B20F0B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val="nl-NL"/>
        </w:rPr>
        <w:t xml:space="preserve">- </w:t>
      </w:r>
      <w:r w:rsidR="00B20F0B" w:rsidRPr="00B20F0B">
        <w:rPr>
          <w:rFonts w:ascii="Times New Roman" w:eastAsia="Times New Roman" w:hAnsi="Times New Roman" w:cs="Times New Roman"/>
          <w:kern w:val="24"/>
          <w:sz w:val="28"/>
          <w:szCs w:val="28"/>
          <w:lang w:val="nl-NL"/>
        </w:rPr>
        <w:t>Các em tập cho đến khi nhuần nhuyễn.</w:t>
      </w:r>
    </w:p>
    <w:p w:rsidR="001859B6" w:rsidRPr="001859B6" w:rsidRDefault="001859B6" w:rsidP="001859B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  <w:r w:rsidRPr="001859B6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Luyện gõ đệm:</w:t>
      </w:r>
    </w:p>
    <w:p w:rsidR="001859B6" w:rsidRPr="001859B6" w:rsidRDefault="001859B6" w:rsidP="001859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1859B6">
        <w:rPr>
          <w:rFonts w:ascii="Times New Roman" w:eastAsia="Times New Roman" w:hAnsi="Times New Roman" w:cs="Times New Roman"/>
          <w:sz w:val="26"/>
          <w:szCs w:val="26"/>
          <w:lang w:val="vi-VN"/>
        </w:rPr>
        <w:t>- Sử dụng bộ gõ cơ thể để thực hiện cho bài hát</w:t>
      </w:r>
      <w:r w:rsidR="00FB2159" w:rsidRPr="00FB21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8132C">
        <w:rPr>
          <w:rFonts w:ascii="Times New Roman" w:eastAsia="Times New Roman" w:hAnsi="Times New Roman" w:cs="Times New Roman"/>
          <w:b/>
          <w:bCs/>
          <w:sz w:val="28"/>
          <w:szCs w:val="28"/>
        </w:rPr>
        <w:t>Đi cắt lúa</w:t>
      </w:r>
    </w:p>
    <w:p w:rsidR="00F8132C" w:rsidRDefault="00555FAE" w:rsidP="00F8132C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val="nl-NL"/>
        </w:rPr>
        <w:t xml:space="preserve">- </w:t>
      </w:r>
      <w:r w:rsidRPr="00555FAE">
        <w:rPr>
          <w:rFonts w:ascii="Times New Roman" w:eastAsia="Arial" w:hAnsi="Times New Roman" w:cs="Times New Roman"/>
          <w:sz w:val="28"/>
          <w:szCs w:val="28"/>
          <w:lang w:val="vi-VN"/>
        </w:rPr>
        <w:t>Gõ đệm cho bài hát</w:t>
      </w:r>
    </w:p>
    <w:p w:rsidR="00F8132C" w:rsidRDefault="00F8132C" w:rsidP="00F8132C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>
            <wp:extent cx="6400800" cy="1224501"/>
            <wp:effectExtent l="0" t="0" r="0" b="0"/>
            <wp:docPr id="68" name="Picture 68" descr="C:\Users\Admin\AppData\Local\Microsoft\Windows\INetCacheContent.Word\GAN_ca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Content.Word\GAN_cau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2C" w:rsidRPr="00F8132C" w:rsidRDefault="00F8132C" w:rsidP="00F8132C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</w:p>
    <w:p w:rsidR="0064678D" w:rsidRDefault="002C55C3" w:rsidP="002C55C3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kern w:val="24"/>
          <w:sz w:val="32"/>
          <w:szCs w:val="32"/>
          <w:lang w:val="nl-NL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24"/>
          <w:sz w:val="32"/>
          <w:szCs w:val="32"/>
          <w:lang w:val="nl-NL"/>
        </w:rPr>
        <w:t xml:space="preserve"> </w:t>
      </w:r>
      <w:r w:rsidRPr="002C55C3">
        <w:rPr>
          <w:rFonts w:ascii="Times New Roman" w:eastAsia="Times New Roman" w:hAnsi="Times New Roman" w:cs="Times New Roman"/>
          <w:b/>
          <w:bCs/>
          <w:color w:val="FF0000"/>
          <w:kern w:val="24"/>
          <w:sz w:val="32"/>
          <w:szCs w:val="32"/>
          <w:lang w:val="nl-NL"/>
        </w:rPr>
        <w:t>Nhạc cụ: Tiết tấu</w:t>
      </w:r>
      <w:r w:rsidR="000B38A9">
        <w:rPr>
          <w:rFonts w:ascii="Times New Roman" w:eastAsia="Times New Roman" w:hAnsi="Times New Roman" w:cs="Times New Roman"/>
          <w:b/>
          <w:bCs/>
          <w:color w:val="FF0000"/>
          <w:kern w:val="24"/>
          <w:sz w:val="32"/>
          <w:szCs w:val="32"/>
          <w:lang w:val="nl-NL"/>
        </w:rPr>
        <w:t xml:space="preserve"> giai điệu:</w:t>
      </w:r>
      <w:r w:rsidRPr="002C55C3">
        <w:rPr>
          <w:rFonts w:ascii="Times New Roman" w:eastAsia="Times New Roman" w:hAnsi="Times New Roman" w:cs="Times New Roman"/>
          <w:b/>
          <w:bCs/>
          <w:color w:val="FF0000"/>
          <w:kern w:val="24"/>
          <w:sz w:val="32"/>
          <w:szCs w:val="32"/>
          <w:lang w:val="nl-NL"/>
        </w:rPr>
        <w:t xml:space="preserve"> </w:t>
      </w:r>
      <w:r w:rsidR="00F8132C">
        <w:rPr>
          <w:rFonts w:ascii="Times New Roman" w:eastAsia="Times New Roman" w:hAnsi="Times New Roman" w:cs="Times New Roman"/>
          <w:b/>
          <w:bCs/>
          <w:color w:val="FF0000"/>
          <w:kern w:val="24"/>
          <w:sz w:val="32"/>
          <w:szCs w:val="32"/>
          <w:lang w:val="nl-NL"/>
        </w:rPr>
        <w:t>bài thực hành số 3</w:t>
      </w:r>
      <w:r w:rsidRPr="002C55C3">
        <w:rPr>
          <w:rFonts w:ascii="Times New Roman" w:eastAsia="Times New Roman" w:hAnsi="Times New Roman" w:cs="Times New Roman"/>
          <w:b/>
          <w:bCs/>
          <w:color w:val="FF0000"/>
          <w:kern w:val="24"/>
          <w:sz w:val="32"/>
          <w:szCs w:val="32"/>
          <w:lang w:val="nl-NL"/>
        </w:rPr>
        <w:t>:</w:t>
      </w:r>
      <w:r w:rsidR="00F8132C">
        <w:rPr>
          <w:rFonts w:ascii="Times New Roman" w:eastAsia="Times New Roman" w:hAnsi="Times New Roman" w:cs="Times New Roman"/>
          <w:b/>
          <w:bCs/>
          <w:color w:val="002060"/>
          <w:kern w:val="24"/>
          <w:sz w:val="32"/>
          <w:szCs w:val="32"/>
          <w:lang w:val="nl-NL"/>
        </w:rPr>
        <w:t xml:space="preserve"> SGK/30</w:t>
      </w:r>
    </w:p>
    <w:p w:rsidR="00F8132C" w:rsidRDefault="00F8132C" w:rsidP="002C55C3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kern w:val="24"/>
          <w:sz w:val="32"/>
          <w:szCs w:val="32"/>
          <w:lang w:val="nl-NL"/>
        </w:rPr>
      </w:pPr>
    </w:p>
    <w:p w:rsidR="00F8132C" w:rsidRDefault="00F8132C" w:rsidP="002C55C3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kern w:val="24"/>
          <w:sz w:val="32"/>
          <w:szCs w:val="32"/>
          <w:lang w:val="nl-NL"/>
        </w:rPr>
      </w:pPr>
    </w:p>
    <w:p w:rsidR="00F8132C" w:rsidRDefault="00F8132C" w:rsidP="002C55C3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kern w:val="24"/>
          <w:sz w:val="32"/>
          <w:szCs w:val="32"/>
          <w:lang w:val="nl-NL"/>
        </w:rPr>
      </w:pPr>
    </w:p>
    <w:p w:rsidR="00F8132C" w:rsidRDefault="00F8132C" w:rsidP="002C55C3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kern w:val="24"/>
          <w:sz w:val="32"/>
          <w:szCs w:val="32"/>
          <w:lang w:val="nl-NL"/>
        </w:rPr>
      </w:pPr>
    </w:p>
    <w:p w:rsidR="00F8132C" w:rsidRPr="00F8132C" w:rsidRDefault="00F8132C" w:rsidP="002C55C3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kern w:val="24"/>
          <w:sz w:val="32"/>
          <w:szCs w:val="32"/>
          <w:lang w:val="nl-NL"/>
        </w:rPr>
      </w:pPr>
    </w:p>
    <w:p w:rsidR="002C55C3" w:rsidRPr="0064678D" w:rsidRDefault="00FC5B63" w:rsidP="00F8132C">
      <w:pPr>
        <w:pStyle w:val="ListParagraph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pt-BR"/>
        </w:rPr>
        <w:lastRenderedPageBreak/>
        <w:t>LÝ THUYẾT ÂM NHẠC: CUNG VÀ NỬA CUNG</w:t>
      </w:r>
    </w:p>
    <w:p w:rsidR="0064678D" w:rsidRDefault="0064678D" w:rsidP="0064678D">
      <w:pPr>
        <w:pStyle w:val="ListParagraph"/>
        <w:ind w:left="0" w:hanging="720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</w:p>
    <w:p w:rsidR="007C68DF" w:rsidRPr="00F8132C" w:rsidRDefault="00FC5B63" w:rsidP="00F8132C">
      <w:pPr>
        <w:pStyle w:val="ListParagraph"/>
        <w:ind w:left="0" w:hanging="720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  <w:r>
        <w:rPr>
          <w:noProof/>
          <w:lang w:val="en-US"/>
        </w:rPr>
        <w:drawing>
          <wp:inline distT="0" distB="0" distL="0" distR="0">
            <wp:extent cx="6400165" cy="3032760"/>
            <wp:effectExtent l="0" t="0" r="635" b="0"/>
            <wp:docPr id="1" name="Picture 1" descr="C:\Users\Admin\AppData\Local\Microsoft\Windows\INetCacheContent.Word\LTAN_cung nua c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LTAN_cung nua cu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216" cy="303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2C" w:rsidRDefault="00F8132C" w:rsidP="00A90912">
      <w:pPr>
        <w:spacing w:after="200" w:line="276" w:lineRule="auto"/>
        <w:ind w:left="-851"/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</w:p>
    <w:p w:rsidR="00F8132C" w:rsidRDefault="00F8132C" w:rsidP="00A90912">
      <w:pPr>
        <w:spacing w:after="200" w:line="276" w:lineRule="auto"/>
        <w:ind w:left="-851"/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</w:p>
    <w:p w:rsidR="00F8132C" w:rsidRDefault="00F8132C" w:rsidP="00A90912">
      <w:pPr>
        <w:spacing w:after="200" w:line="276" w:lineRule="auto"/>
        <w:ind w:left="-851"/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</w:p>
    <w:p w:rsidR="00F8132C" w:rsidRDefault="00F8132C" w:rsidP="00A90912">
      <w:pPr>
        <w:spacing w:after="200" w:line="276" w:lineRule="auto"/>
        <w:ind w:left="-851"/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</w:p>
    <w:p w:rsidR="00F8132C" w:rsidRDefault="00F8132C" w:rsidP="00A90912">
      <w:pPr>
        <w:spacing w:after="200" w:line="276" w:lineRule="auto"/>
        <w:ind w:left="-851"/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</w:p>
    <w:p w:rsidR="00F8132C" w:rsidRDefault="00F8132C" w:rsidP="00A90912">
      <w:pPr>
        <w:spacing w:after="200" w:line="276" w:lineRule="auto"/>
        <w:ind w:left="-851"/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</w:p>
    <w:p w:rsidR="00F8132C" w:rsidRDefault="00F8132C" w:rsidP="00A90912">
      <w:pPr>
        <w:spacing w:after="200" w:line="276" w:lineRule="auto"/>
        <w:ind w:left="-851"/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</w:p>
    <w:p w:rsidR="00F8132C" w:rsidRDefault="00F8132C" w:rsidP="00A90912">
      <w:pPr>
        <w:spacing w:after="200" w:line="276" w:lineRule="auto"/>
        <w:ind w:left="-851"/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</w:p>
    <w:p w:rsidR="00F8132C" w:rsidRDefault="00F8132C" w:rsidP="00A90912">
      <w:pPr>
        <w:spacing w:after="200" w:line="276" w:lineRule="auto"/>
        <w:ind w:left="-851"/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</w:p>
    <w:p w:rsidR="00F8132C" w:rsidRDefault="00F8132C" w:rsidP="00A90912">
      <w:pPr>
        <w:spacing w:after="200" w:line="276" w:lineRule="auto"/>
        <w:ind w:left="-851"/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</w:p>
    <w:p w:rsidR="00A90912" w:rsidRPr="003C1CF3" w:rsidRDefault="00A90912" w:rsidP="00A90912">
      <w:pPr>
        <w:spacing w:after="200" w:line="276" w:lineRule="auto"/>
        <w:ind w:left="-851"/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Arial" w:hAnsi="Times New Roman" w:cs="Times New Roman"/>
          <w:b/>
          <w:color w:val="FF0000"/>
          <w:sz w:val="36"/>
          <w:szCs w:val="36"/>
        </w:rPr>
        <w:lastRenderedPageBreak/>
        <w:t>ÂM NHẠC LỚP 6 ( ghi bài vào tập)</w:t>
      </w:r>
    </w:p>
    <w:p w:rsidR="00685D98" w:rsidRPr="007C68DF" w:rsidRDefault="00526AB3" w:rsidP="007C68DF">
      <w:pPr>
        <w:ind w:left="-851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350E68">
        <w:rPr>
          <w:rFonts w:ascii="Times New Roman" w:hAnsi="Times New Roman" w:cs="Times New Roman"/>
          <w:b/>
          <w:color w:val="FF0000"/>
          <w:sz w:val="32"/>
          <w:szCs w:val="32"/>
        </w:rPr>
        <w:t>DẠY HỌC THEO CHỦ ĐỀ:</w:t>
      </w:r>
      <w:r w:rsidRPr="00513CC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pt-BR"/>
        </w:rPr>
        <w:t xml:space="preserve"> </w:t>
      </w:r>
      <w:r w:rsidR="009F60D7"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val="pt-BR"/>
        </w:rPr>
        <w:t>khúc hát quê hương</w:t>
      </w:r>
      <w:r w:rsidR="009F60D7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</w:t>
      </w:r>
      <w:r w:rsidR="00296C7C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TIẾT 3</w:t>
      </w:r>
    </w:p>
    <w:p w:rsidR="00A90912" w:rsidRDefault="00685D98" w:rsidP="00A90912">
      <w:pPr>
        <w:rPr>
          <w:rFonts w:ascii="Times New Roman" w:eastAsia="Arial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D</w:t>
      </w:r>
      <w:r w:rsidR="00A90912" w:rsidRPr="00A90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A90912" w:rsidRPr="00A90912">
        <w:rPr>
          <w:rFonts w:ascii="Times New Roman" w:eastAsia="Arial" w:hAnsi="Times New Roman" w:cs="Times New Roman"/>
          <w:b/>
          <w:bCs/>
          <w:color w:val="FF0000"/>
          <w:sz w:val="32"/>
          <w:szCs w:val="32"/>
        </w:rPr>
        <w:t>Bài đọc nhạ</w:t>
      </w:r>
      <w:r w:rsidR="00A90912">
        <w:rPr>
          <w:rFonts w:ascii="Times New Roman" w:eastAsia="Arial" w:hAnsi="Times New Roman" w:cs="Times New Roman"/>
          <w:b/>
          <w:bCs/>
          <w:color w:val="FF0000"/>
          <w:sz w:val="32"/>
          <w:szCs w:val="32"/>
        </w:rPr>
        <w:t>c số</w:t>
      </w:r>
      <w:r w:rsidR="006C00D2">
        <w:rPr>
          <w:rFonts w:ascii="Times New Roman" w:eastAsia="Arial" w:hAnsi="Times New Roman" w:cs="Times New Roman"/>
          <w:b/>
          <w:bCs/>
          <w:color w:val="FF0000"/>
          <w:sz w:val="32"/>
          <w:szCs w:val="32"/>
        </w:rPr>
        <w:t xml:space="preserve"> 4</w:t>
      </w:r>
    </w:p>
    <w:p w:rsidR="00A90912" w:rsidRDefault="00A90912" w:rsidP="00A90912">
      <w:pPr>
        <w:ind w:left="14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vi-VN"/>
        </w:rPr>
      </w:pPr>
      <w:r w:rsidRPr="00A9091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vi-VN"/>
        </w:rPr>
        <w:t>* Nhận xét:</w:t>
      </w:r>
    </w:p>
    <w:p w:rsidR="00685D98" w:rsidRPr="00685D98" w:rsidRDefault="00685D98" w:rsidP="00685D98">
      <w:pPr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lang w:val="vi-VN"/>
        </w:rPr>
      </w:pPr>
      <w:r w:rsidRPr="00685D98">
        <w:rPr>
          <w:rFonts w:ascii="Times New Roman" w:eastAsia="Arial" w:hAnsi="Times New Roman" w:cs="Times New Roman"/>
          <w:sz w:val="28"/>
          <w:szCs w:val="28"/>
          <w:lang w:val="vi-VN"/>
        </w:rPr>
        <w:t>-</w:t>
      </w:r>
      <w:r w:rsidRPr="00685D98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 </w:t>
      </w:r>
      <w:r w:rsidRPr="00685D98">
        <w:rPr>
          <w:rFonts w:ascii="Times New Roman" w:eastAsia="Arial" w:hAnsi="Times New Roman" w:cs="Times New Roman"/>
          <w:i/>
          <w:color w:val="000000"/>
          <w:sz w:val="28"/>
          <w:szCs w:val="28"/>
          <w:lang w:val="vi-VN"/>
        </w:rPr>
        <w:t>Bài đọc nhạc số</w:t>
      </w:r>
      <w:r w:rsidR="006C00D2">
        <w:rPr>
          <w:rFonts w:ascii="Times New Roman" w:eastAsia="Arial" w:hAnsi="Times New Roman" w:cs="Times New Roman"/>
          <w:i/>
          <w:color w:val="000000"/>
          <w:sz w:val="28"/>
          <w:szCs w:val="28"/>
          <w:lang w:val="vi-VN"/>
        </w:rPr>
        <w:t xml:space="preserve"> 4</w:t>
      </w:r>
      <w:r w:rsidRPr="00685D98">
        <w:rPr>
          <w:rFonts w:ascii="Times New Roman" w:eastAsia="Arial" w:hAnsi="Times New Roman" w:cs="Times New Roman"/>
          <w:color w:val="000000"/>
          <w:sz w:val="28"/>
          <w:szCs w:val="28"/>
          <w:lang w:val="vi-VN"/>
        </w:rPr>
        <w:t xml:space="preserve"> được viết ở </w:t>
      </w:r>
    </w:p>
    <w:p w:rsidR="00685D98" w:rsidRPr="00685D98" w:rsidRDefault="00685D98" w:rsidP="00685D98">
      <w:pPr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lang w:val="vi-VN"/>
        </w:rPr>
      </w:pPr>
      <w:r w:rsidRPr="00685D98">
        <w:rPr>
          <w:rFonts w:ascii="Times New Roman" w:eastAsia="Arial" w:hAnsi="Times New Roman" w:cs="Times New Roman"/>
          <w:color w:val="000000"/>
          <w:sz w:val="28"/>
          <w:szCs w:val="28"/>
          <w:lang w:val="vi-VN"/>
        </w:rPr>
        <w:t>+ Giọng Đô trưởng.</w:t>
      </w:r>
    </w:p>
    <w:p w:rsidR="00685D98" w:rsidRPr="00685D98" w:rsidRDefault="00685D98" w:rsidP="00685D98">
      <w:pPr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lang w:val="vi-VN"/>
        </w:rPr>
      </w:pPr>
      <w:r w:rsidRPr="00685D98">
        <w:rPr>
          <w:rFonts w:ascii="Times New Roman" w:eastAsia="Arial" w:hAnsi="Times New Roman" w:cs="Times New Roman"/>
          <w:color w:val="000000"/>
          <w:sz w:val="28"/>
          <w:szCs w:val="28"/>
          <w:lang w:val="vi-VN"/>
        </w:rPr>
        <w:t>+ Nhị</w:t>
      </w:r>
      <w:r w:rsidR="006C00D2">
        <w:rPr>
          <w:rFonts w:ascii="Times New Roman" w:eastAsia="Arial" w:hAnsi="Times New Roman" w:cs="Times New Roman"/>
          <w:color w:val="000000"/>
          <w:sz w:val="28"/>
          <w:szCs w:val="28"/>
          <w:lang w:val="vi-VN"/>
        </w:rPr>
        <w:t>p 2</w:t>
      </w:r>
      <w:r w:rsidRPr="00685D98">
        <w:rPr>
          <w:rFonts w:ascii="Times New Roman" w:eastAsia="Arial" w:hAnsi="Times New Roman" w:cs="Times New Roman"/>
          <w:color w:val="000000"/>
          <w:sz w:val="28"/>
          <w:szCs w:val="28"/>
          <w:lang w:val="vi-VN"/>
        </w:rPr>
        <w:t>/4</w:t>
      </w:r>
    </w:p>
    <w:p w:rsidR="00685D98" w:rsidRPr="00685D98" w:rsidRDefault="00685D98" w:rsidP="00685D98">
      <w:pPr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lang w:val="vi-VN"/>
        </w:rPr>
      </w:pPr>
      <w:r w:rsidRPr="00685D98">
        <w:rPr>
          <w:rFonts w:ascii="Times New Roman" w:eastAsia="Arial" w:hAnsi="Times New Roman" w:cs="Times New Roman"/>
          <w:color w:val="000000"/>
          <w:sz w:val="28"/>
          <w:szCs w:val="28"/>
          <w:lang w:val="vi-VN"/>
        </w:rPr>
        <w:t>+ Các cao độ: Đồ</w:t>
      </w:r>
      <w:r w:rsidR="006C00D2">
        <w:rPr>
          <w:rFonts w:ascii="Times New Roman" w:eastAsia="Arial" w:hAnsi="Times New Roman" w:cs="Times New Roman"/>
          <w:color w:val="000000"/>
          <w:sz w:val="28"/>
          <w:szCs w:val="28"/>
          <w:lang w:val="vi-VN"/>
        </w:rPr>
        <w:t xml:space="preserve"> - Mi- Fa -  Son – Si -</w:t>
      </w:r>
      <w:r w:rsidRPr="00685D98">
        <w:rPr>
          <w:rFonts w:ascii="Times New Roman" w:eastAsia="Arial" w:hAnsi="Times New Roman" w:cs="Times New Roman"/>
          <w:color w:val="000000"/>
          <w:sz w:val="28"/>
          <w:szCs w:val="28"/>
          <w:lang w:val="vi-VN"/>
        </w:rPr>
        <w:t xml:space="preserve"> Đô.</w:t>
      </w:r>
    </w:p>
    <w:p w:rsidR="00685D98" w:rsidRPr="00685D98" w:rsidRDefault="00685D98" w:rsidP="00685D98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vi-VN"/>
        </w:rPr>
      </w:pPr>
      <w:r w:rsidRPr="00685D98">
        <w:rPr>
          <w:rFonts w:ascii="Times New Roman" w:eastAsia="Arial" w:hAnsi="Times New Roman" w:cs="Times New Roman"/>
          <w:sz w:val="28"/>
          <w:szCs w:val="28"/>
          <w:lang w:val="vi-VN"/>
        </w:rPr>
        <w:t>+ Trường độ : đen, trắng, móc đơn</w:t>
      </w:r>
      <w:r w:rsidR="00296C7C">
        <w:rPr>
          <w:rFonts w:ascii="Times New Roman" w:eastAsia="Arial" w:hAnsi="Times New Roman" w:cs="Times New Roman"/>
          <w:sz w:val="28"/>
          <w:szCs w:val="28"/>
        </w:rPr>
        <w:t>,</w:t>
      </w:r>
      <w:r w:rsidR="00296C7C" w:rsidRPr="00296C7C">
        <w:rPr>
          <w:rFonts w:eastAsiaTheme="minorEastAsia"/>
          <w:b/>
          <w:bCs/>
          <w:color w:val="FF0000"/>
          <w:sz w:val="48"/>
          <w:szCs w:val="48"/>
        </w:rPr>
        <w:t xml:space="preserve"> </w:t>
      </w:r>
      <w:r w:rsidR="00296C7C" w:rsidRPr="00296C7C">
        <w:rPr>
          <w:rFonts w:ascii="Times New Roman" w:eastAsia="Arial" w:hAnsi="Times New Roman" w:cs="Times New Roman"/>
          <w:bCs/>
          <w:sz w:val="28"/>
          <w:szCs w:val="28"/>
        </w:rPr>
        <w:t>nốt đen chấm dôi</w:t>
      </w:r>
      <w:r w:rsidR="00296C7C" w:rsidRPr="00296C7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</w:p>
    <w:p w:rsidR="00685D98" w:rsidRPr="00685D98" w:rsidRDefault="00685D98" w:rsidP="00685D98">
      <w:pPr>
        <w:tabs>
          <w:tab w:val="left" w:pos="12758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</w:p>
    <w:p w:rsidR="00567B7C" w:rsidRPr="00685D98" w:rsidRDefault="006C00D2" w:rsidP="00685D98">
      <w:pPr>
        <w:ind w:left="14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vi-VN"/>
        </w:rPr>
      </w:pPr>
      <w:r>
        <w:rPr>
          <w:noProof/>
        </w:rPr>
        <w:drawing>
          <wp:inline distT="0" distB="0" distL="0" distR="0">
            <wp:extent cx="6400800" cy="2231582"/>
            <wp:effectExtent l="0" t="0" r="0" b="0"/>
            <wp:docPr id="41" name="Picture 41" descr="C:\Users\Admin\AppData\Local\Microsoft\Windows\INetCacheContent.Word\DN_bai doc nhac s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Content.Word\DN_bai doc nhac so 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3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B7C" w:rsidRPr="00ED015B" w:rsidRDefault="00567B7C" w:rsidP="00567B7C">
      <w:pPr>
        <w:ind w:left="142"/>
        <w:rPr>
          <w:rFonts w:ascii="Times New Roman" w:hAnsi="Times New Roman" w:cs="Times New Roman"/>
          <w:color w:val="002060"/>
          <w:sz w:val="32"/>
          <w:szCs w:val="32"/>
        </w:rPr>
      </w:pPr>
      <w:r w:rsidRPr="00ED015B">
        <w:rPr>
          <w:rFonts w:ascii="Times New Roman" w:hAnsi="Times New Roman" w:cs="Times New Roman"/>
          <w:color w:val="002060"/>
          <w:sz w:val="32"/>
          <w:szCs w:val="32"/>
        </w:rPr>
        <w:tab/>
      </w:r>
    </w:p>
    <w:p w:rsidR="00567B7C" w:rsidRPr="00A90912" w:rsidRDefault="006C00D2" w:rsidP="00567B7C">
      <w:pPr>
        <w:ind w:left="14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vi-VN"/>
        </w:rPr>
        <w:t>* Tập bài TĐN Số 4</w:t>
      </w:r>
      <w:r w:rsidR="00567B7C" w:rsidRPr="00ED015B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vi-VN"/>
        </w:rPr>
        <w:t xml:space="preserve"> kết hợp kí hiệu bàn tay</w:t>
      </w:r>
    </w:p>
    <w:p w:rsidR="00A90912" w:rsidRDefault="00A90912" w:rsidP="00567B7C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F8132C" w:rsidRDefault="00F8132C" w:rsidP="00567B7C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F8132C" w:rsidRDefault="00F8132C" w:rsidP="00567B7C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F8132C" w:rsidRDefault="00F8132C" w:rsidP="00567B7C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F8132C" w:rsidRDefault="00F8132C" w:rsidP="00567B7C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F90D6E" w:rsidRDefault="00F90D6E" w:rsidP="00567B7C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685D98" w:rsidRPr="003C1CF3" w:rsidRDefault="00685D98" w:rsidP="00685D98">
      <w:pPr>
        <w:spacing w:after="200" w:line="276" w:lineRule="auto"/>
        <w:ind w:left="-851"/>
        <w:jc w:val="center"/>
        <w:rPr>
          <w:rFonts w:ascii="Times New Roman" w:eastAsia="Arial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Arial" w:hAnsi="Times New Roman" w:cs="Times New Roman"/>
          <w:b/>
          <w:color w:val="FF0000"/>
          <w:sz w:val="36"/>
          <w:szCs w:val="36"/>
        </w:rPr>
        <w:lastRenderedPageBreak/>
        <w:t>ÂM NHẠC LỚP 6 ( ghi bài vào tập)</w:t>
      </w:r>
    </w:p>
    <w:p w:rsidR="00685D98" w:rsidRPr="005E0638" w:rsidRDefault="00685D98" w:rsidP="00685D98">
      <w:pPr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50E68">
        <w:rPr>
          <w:rFonts w:ascii="Times New Roman" w:hAnsi="Times New Roman" w:cs="Times New Roman"/>
          <w:b/>
          <w:color w:val="FF0000"/>
          <w:sz w:val="32"/>
          <w:szCs w:val="32"/>
        </w:rPr>
        <w:t>DẠY HỌC THEO CHỦ ĐỀ:</w:t>
      </w:r>
      <w:r w:rsidRPr="00513CC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pt-BR"/>
        </w:rPr>
        <w:t xml:space="preserve"> </w:t>
      </w:r>
      <w:r w:rsidR="009F60D7"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val="pt-BR"/>
        </w:rPr>
        <w:t>khúc hát quê hương</w:t>
      </w:r>
      <w:r w:rsidR="009F60D7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TIẾ</w:t>
      </w:r>
      <w:r w:rsidR="009F55D9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T 4</w:t>
      </w:r>
    </w:p>
    <w:p w:rsidR="00FC5B63" w:rsidRPr="00FC5B63" w:rsidRDefault="00FC5B63" w:rsidP="00FC5B63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color w:val="C00000"/>
          <w:sz w:val="32"/>
          <w:szCs w:val="32"/>
          <w:lang w:val="pt-BR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pt-BR"/>
        </w:rPr>
        <w:t>E. THƯỜ</w:t>
      </w:r>
      <w:r w:rsidR="009413B0" w:rsidRPr="009413B0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pt-BR"/>
        </w:rPr>
        <w:t xml:space="preserve">NG THỨC ÂM NHẠC: </w:t>
      </w:r>
      <w:r w:rsidRPr="00FC5B63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pt-BR"/>
        </w:rPr>
        <w:t>GIỚI THIỆU MỘT SỐ NHẠC CỤ TRUYỀN THỐNG VIỆT NAM</w:t>
      </w:r>
    </w:p>
    <w:p w:rsidR="009413B0" w:rsidRPr="009413B0" w:rsidRDefault="009413B0" w:rsidP="009413B0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pt-BR"/>
        </w:rPr>
      </w:pPr>
    </w:p>
    <w:p w:rsidR="009413B0" w:rsidRPr="009413B0" w:rsidRDefault="00FC5B63" w:rsidP="009413B0">
      <w:pPr>
        <w:spacing w:after="0"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00800" cy="2270086"/>
            <wp:effectExtent l="0" t="0" r="0" b="0"/>
            <wp:docPr id="4" name="Picture 4" descr="C:\Users\Admin\AppData\Local\Microsoft\Windows\INetCacheContent.Word\TTAN_dan b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TTAN_dan ba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B0" w:rsidRPr="00BE2818" w:rsidRDefault="00FC5B63" w:rsidP="00685D98">
      <w:pPr>
        <w:tabs>
          <w:tab w:val="left" w:pos="127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24"/>
          <w:sz w:val="32"/>
          <w:szCs w:val="32"/>
          <w:lang w:val="nl-NL"/>
        </w:rPr>
      </w:pPr>
      <w:r>
        <w:rPr>
          <w:noProof/>
        </w:rPr>
        <w:drawing>
          <wp:inline distT="0" distB="0" distL="0" distR="0">
            <wp:extent cx="6400800" cy="2463704"/>
            <wp:effectExtent l="0" t="0" r="0" b="0"/>
            <wp:docPr id="40" name="Picture 40" descr="C:\Users\Admin\AppData\Local\Microsoft\Windows\INetCacheContent.Word\TTAN_dan n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Content.Word\TTAN_dan nh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6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D98" w:rsidRPr="00B068C2" w:rsidRDefault="00685D98" w:rsidP="00AF35E0">
      <w:pPr>
        <w:keepNext/>
        <w:keepLines/>
        <w:spacing w:line="360" w:lineRule="auto"/>
        <w:outlineLvl w:val="0"/>
        <w:rPr>
          <w:b/>
          <w:color w:val="C00000"/>
          <w:sz w:val="28"/>
          <w:szCs w:val="28"/>
        </w:rPr>
      </w:pPr>
      <w:r w:rsidRPr="009413B0">
        <w:rPr>
          <w:rFonts w:ascii="Times New Roman" w:eastAsia="Times New Roman" w:hAnsi="Times New Roman" w:cs="Times New Roman"/>
          <w:b/>
          <w:bCs/>
          <w:color w:val="C00000"/>
          <w:kern w:val="24"/>
          <w:sz w:val="32"/>
          <w:szCs w:val="32"/>
          <w:lang w:val="nl-NL"/>
        </w:rPr>
        <w:t>F</w:t>
      </w:r>
      <w:r w:rsidR="009413B0" w:rsidRPr="009413B0">
        <w:rPr>
          <w:rFonts w:ascii="Times New Roman" w:eastAsia="Times New Roman" w:hAnsi="Times New Roman" w:cs="Times New Roman"/>
          <w:b/>
          <w:bCs/>
          <w:color w:val="C00000"/>
          <w:kern w:val="24"/>
          <w:sz w:val="32"/>
          <w:szCs w:val="32"/>
          <w:lang w:val="nl-NL"/>
        </w:rPr>
        <w:t xml:space="preserve">. </w:t>
      </w:r>
      <w:r w:rsidR="009413B0" w:rsidRPr="009413B0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pt-BR"/>
        </w:rPr>
        <w:t xml:space="preserve">NGHE NHẠC: </w:t>
      </w:r>
      <w:r w:rsidR="00B068C2" w:rsidRPr="00513CC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pt-BR"/>
        </w:rPr>
        <w:t xml:space="preserve">BÀI HÁT </w:t>
      </w:r>
      <w:r w:rsidR="00B068C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CUNG ĐÀN ĐẤT NƯỚC</w:t>
      </w:r>
    </w:p>
    <w:p w:rsidR="00000000" w:rsidRPr="00B068C2" w:rsidRDefault="009413B0" w:rsidP="00B068C2">
      <w:pPr>
        <w:pStyle w:val="NormalWeb"/>
        <w:numPr>
          <w:ilvl w:val="0"/>
          <w:numId w:val="15"/>
        </w:numPr>
        <w:rPr>
          <w:rFonts w:eastAsia="+mn-ea"/>
          <w:color w:val="000000"/>
          <w:kern w:val="24"/>
          <w:sz w:val="28"/>
          <w:szCs w:val="28"/>
        </w:rPr>
      </w:pPr>
      <w:r w:rsidRPr="00B068C2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B24D62" w:rsidRPr="00B068C2">
        <w:rPr>
          <w:rFonts w:eastAsia="+mn-ea"/>
          <w:bCs/>
          <w:color w:val="000000"/>
          <w:kern w:val="24"/>
          <w:sz w:val="28"/>
          <w:szCs w:val="28"/>
        </w:rPr>
        <w:t>Tác</w:t>
      </w:r>
      <w:r w:rsidR="00B24D62" w:rsidRPr="00B068C2">
        <w:rPr>
          <w:rFonts w:eastAsia="+mn-ea"/>
          <w:bCs/>
          <w:color w:val="000000"/>
          <w:kern w:val="24"/>
          <w:sz w:val="28"/>
          <w:szCs w:val="28"/>
        </w:rPr>
        <w:t xml:space="preserve"> ph</w:t>
      </w:r>
      <w:r w:rsidR="00B24D62" w:rsidRPr="00B068C2">
        <w:rPr>
          <w:rFonts w:eastAsia="+mn-ea"/>
          <w:bCs/>
          <w:color w:val="000000"/>
          <w:kern w:val="24"/>
          <w:sz w:val="28"/>
          <w:szCs w:val="28"/>
        </w:rPr>
        <w:t>ẩ</w:t>
      </w:r>
      <w:r w:rsidR="00B24D62" w:rsidRPr="00B068C2">
        <w:rPr>
          <w:rFonts w:eastAsia="+mn-ea"/>
          <w:bCs/>
          <w:color w:val="000000"/>
          <w:kern w:val="24"/>
          <w:sz w:val="28"/>
          <w:szCs w:val="28"/>
        </w:rPr>
        <w:t>m g</w:t>
      </w:r>
      <w:r w:rsidR="00B24D62" w:rsidRPr="00B068C2">
        <w:rPr>
          <w:rFonts w:eastAsia="+mn-ea"/>
          <w:bCs/>
          <w:color w:val="000000"/>
          <w:kern w:val="24"/>
          <w:sz w:val="28"/>
          <w:szCs w:val="28"/>
        </w:rPr>
        <w:t>ồ</w:t>
      </w:r>
      <w:r w:rsidR="00B24D62" w:rsidRPr="00B068C2">
        <w:rPr>
          <w:rFonts w:eastAsia="+mn-ea"/>
          <w:bCs/>
          <w:color w:val="000000"/>
          <w:kern w:val="24"/>
          <w:sz w:val="28"/>
          <w:szCs w:val="28"/>
        </w:rPr>
        <w:t>m 2 ph</w:t>
      </w:r>
      <w:r w:rsidR="00B24D62" w:rsidRPr="00B068C2">
        <w:rPr>
          <w:rFonts w:eastAsia="+mn-ea"/>
          <w:bCs/>
          <w:color w:val="000000"/>
          <w:kern w:val="24"/>
          <w:sz w:val="28"/>
          <w:szCs w:val="28"/>
        </w:rPr>
        <w:t>ầ</w:t>
      </w:r>
      <w:r w:rsidR="00B24D62" w:rsidRPr="00B068C2">
        <w:rPr>
          <w:rFonts w:eastAsia="+mn-ea"/>
          <w:bCs/>
          <w:color w:val="000000"/>
          <w:kern w:val="24"/>
          <w:sz w:val="28"/>
          <w:szCs w:val="28"/>
        </w:rPr>
        <w:t>n:</w:t>
      </w:r>
    </w:p>
    <w:p w:rsidR="00B068C2" w:rsidRPr="00B068C2" w:rsidRDefault="00B068C2" w:rsidP="00B068C2">
      <w:pPr>
        <w:pStyle w:val="NormalWeb"/>
        <w:rPr>
          <w:rFonts w:eastAsia="+mn-ea"/>
          <w:color w:val="000000"/>
          <w:kern w:val="24"/>
          <w:sz w:val="28"/>
          <w:szCs w:val="28"/>
        </w:rPr>
      </w:pPr>
      <w:r w:rsidRPr="00B068C2">
        <w:rPr>
          <w:rFonts w:eastAsia="+mn-ea"/>
          <w:bCs/>
          <w:color w:val="000000"/>
          <w:kern w:val="24"/>
          <w:sz w:val="28"/>
          <w:szCs w:val="28"/>
        </w:rPr>
        <w:t>+ Phần đầu có tốc độ chậm, giai điệu mượt mà, trong sáng</w:t>
      </w:r>
    </w:p>
    <w:p w:rsidR="00685D98" w:rsidRDefault="00B068C2" w:rsidP="00AF35E0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B068C2">
        <w:rPr>
          <w:rFonts w:eastAsia="+mn-ea"/>
          <w:bCs/>
          <w:color w:val="000000"/>
          <w:kern w:val="24"/>
          <w:sz w:val="28"/>
          <w:szCs w:val="28"/>
        </w:rPr>
        <w:t>+ Phần sau có tốc độ nhanh hơn, giai điệu sôi nổi, vui tươi.</w:t>
      </w:r>
      <w:r w:rsidRPr="00B068C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:rsidR="00000000" w:rsidRPr="00B068C2" w:rsidRDefault="00B24D62" w:rsidP="00B068C2">
      <w:pPr>
        <w:numPr>
          <w:ilvl w:val="0"/>
          <w:numId w:val="16"/>
        </w:num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B068C2">
        <w:rPr>
          <w:rFonts w:ascii="Times New Roman" w:hAnsi="Times New Roman" w:cs="Times New Roman"/>
          <w:bCs/>
          <w:sz w:val="28"/>
          <w:szCs w:val="28"/>
        </w:rPr>
        <w:lastRenderedPageBreak/>
        <w:t>N</w:t>
      </w:r>
      <w:r w:rsidRPr="00B068C2">
        <w:rPr>
          <w:rFonts w:ascii="Times New Roman" w:hAnsi="Times New Roman" w:cs="Times New Roman"/>
          <w:bCs/>
          <w:sz w:val="28"/>
          <w:szCs w:val="28"/>
        </w:rPr>
        <w:t>ộ</w:t>
      </w:r>
      <w:r w:rsidRPr="00B068C2">
        <w:rPr>
          <w:rFonts w:ascii="Times New Roman" w:hAnsi="Times New Roman" w:cs="Times New Roman"/>
          <w:bCs/>
          <w:sz w:val="28"/>
          <w:szCs w:val="28"/>
        </w:rPr>
        <w:t xml:space="preserve">i dung: </w:t>
      </w:r>
    </w:p>
    <w:p w:rsidR="00F1570E" w:rsidRDefault="00B068C2" w:rsidP="00567B7C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  <w:r w:rsidRPr="00B068C2">
        <w:rPr>
          <w:rFonts w:ascii="Times New Roman" w:hAnsi="Times New Roman" w:cs="Times New Roman"/>
          <w:bCs/>
          <w:sz w:val="28"/>
          <w:szCs w:val="28"/>
        </w:rPr>
        <w:t>Tác phẩm như một bức tranh miêu tả hình ảnh đất nước Việt Nam đầy màu sắc và tràn đầy sức sống</w:t>
      </w:r>
    </w:p>
    <w:sectPr w:rsidR="00F1570E" w:rsidSect="00350E6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EB1DE5"/>
    <w:multiLevelType w:val="singleLevel"/>
    <w:tmpl w:val="E7EB1DE5"/>
    <w:lvl w:ilvl="0">
      <w:start w:val="1"/>
      <w:numFmt w:val="upperLetter"/>
      <w:suff w:val="space"/>
      <w:lvlText w:val="%1."/>
      <w:lvlJc w:val="left"/>
      <w:pPr>
        <w:ind w:left="-360"/>
      </w:pPr>
    </w:lvl>
  </w:abstractNum>
  <w:abstractNum w:abstractNumId="1" w15:restartNumberingAfterBreak="0">
    <w:nsid w:val="00000024"/>
    <w:multiLevelType w:val="hybridMultilevel"/>
    <w:tmpl w:val="2DA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F77"/>
    <w:multiLevelType w:val="hybridMultilevel"/>
    <w:tmpl w:val="D52C8CBE"/>
    <w:lvl w:ilvl="0" w:tplc="FBBAC8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CBE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694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A45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E7F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A70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A4B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EBD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082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2023"/>
    <w:multiLevelType w:val="hybridMultilevel"/>
    <w:tmpl w:val="0992A416"/>
    <w:lvl w:ilvl="0" w:tplc="FC90D1D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2FA0"/>
    <w:multiLevelType w:val="hybridMultilevel"/>
    <w:tmpl w:val="76725098"/>
    <w:lvl w:ilvl="0" w:tplc="3F9CCA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A56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C05D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ED2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A48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0D1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2A4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8C37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0B1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1C6F"/>
    <w:multiLevelType w:val="hybridMultilevel"/>
    <w:tmpl w:val="E0442388"/>
    <w:lvl w:ilvl="0" w:tplc="6C3CCE5A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E54"/>
    <w:multiLevelType w:val="hybridMultilevel"/>
    <w:tmpl w:val="5C5CA47E"/>
    <w:lvl w:ilvl="0" w:tplc="0F2C7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06CC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A9E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304A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94CA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46C8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CED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E2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64F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3B530B"/>
    <w:multiLevelType w:val="hybridMultilevel"/>
    <w:tmpl w:val="4A5E63DC"/>
    <w:lvl w:ilvl="0" w:tplc="83502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AF9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043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A492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D0E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F08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BA84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465A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AB8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CB082F"/>
    <w:multiLevelType w:val="hybridMultilevel"/>
    <w:tmpl w:val="4B0469B8"/>
    <w:lvl w:ilvl="0" w:tplc="57BE6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02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AE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68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C7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E3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22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0F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EC2289"/>
    <w:multiLevelType w:val="hybridMultilevel"/>
    <w:tmpl w:val="0992A416"/>
    <w:lvl w:ilvl="0" w:tplc="FC90D1D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B7758"/>
    <w:multiLevelType w:val="hybridMultilevel"/>
    <w:tmpl w:val="B4C68DAC"/>
    <w:lvl w:ilvl="0" w:tplc="A3209250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1132"/>
    <w:multiLevelType w:val="hybridMultilevel"/>
    <w:tmpl w:val="D08E5DAA"/>
    <w:lvl w:ilvl="0" w:tplc="BCB63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83C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8A7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38CF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ACF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86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CF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295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141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95819"/>
    <w:multiLevelType w:val="hybridMultilevel"/>
    <w:tmpl w:val="0992A416"/>
    <w:lvl w:ilvl="0" w:tplc="FC90D1D2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76804"/>
    <w:multiLevelType w:val="hybridMultilevel"/>
    <w:tmpl w:val="60368B3A"/>
    <w:lvl w:ilvl="0" w:tplc="BF38666A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4245670"/>
    <w:multiLevelType w:val="hybridMultilevel"/>
    <w:tmpl w:val="C23617C0"/>
    <w:lvl w:ilvl="0" w:tplc="67746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29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4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64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63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E9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C6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6D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49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A870C7"/>
    <w:multiLevelType w:val="hybridMultilevel"/>
    <w:tmpl w:val="F81023F2"/>
    <w:lvl w:ilvl="0" w:tplc="5D0AC98C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C8"/>
    <w:rsid w:val="00027D13"/>
    <w:rsid w:val="00047CAA"/>
    <w:rsid w:val="000719C8"/>
    <w:rsid w:val="000A29BC"/>
    <w:rsid w:val="000B38A9"/>
    <w:rsid w:val="000D2F11"/>
    <w:rsid w:val="000D747B"/>
    <w:rsid w:val="00121AF0"/>
    <w:rsid w:val="001241E0"/>
    <w:rsid w:val="00134221"/>
    <w:rsid w:val="00136E42"/>
    <w:rsid w:val="0014565F"/>
    <w:rsid w:val="001859B6"/>
    <w:rsid w:val="00190C71"/>
    <w:rsid w:val="001B7804"/>
    <w:rsid w:val="002045AD"/>
    <w:rsid w:val="00275483"/>
    <w:rsid w:val="00296C7C"/>
    <w:rsid w:val="002C55C3"/>
    <w:rsid w:val="002F15D1"/>
    <w:rsid w:val="0033144E"/>
    <w:rsid w:val="00350E68"/>
    <w:rsid w:val="003657C5"/>
    <w:rsid w:val="00385862"/>
    <w:rsid w:val="00397859"/>
    <w:rsid w:val="003C1CF3"/>
    <w:rsid w:val="003E751E"/>
    <w:rsid w:val="00400E4C"/>
    <w:rsid w:val="00422D1A"/>
    <w:rsid w:val="00437449"/>
    <w:rsid w:val="00465E11"/>
    <w:rsid w:val="00467582"/>
    <w:rsid w:val="004E5EDA"/>
    <w:rsid w:val="00513CCB"/>
    <w:rsid w:val="00526AB3"/>
    <w:rsid w:val="00555FAE"/>
    <w:rsid w:val="005630A7"/>
    <w:rsid w:val="00567B7C"/>
    <w:rsid w:val="00587AEB"/>
    <w:rsid w:val="005A721E"/>
    <w:rsid w:val="005E0638"/>
    <w:rsid w:val="0064678D"/>
    <w:rsid w:val="00685D98"/>
    <w:rsid w:val="006A5DF9"/>
    <w:rsid w:val="006C00D2"/>
    <w:rsid w:val="007B0362"/>
    <w:rsid w:val="007C68DF"/>
    <w:rsid w:val="007F1C5D"/>
    <w:rsid w:val="008243BE"/>
    <w:rsid w:val="008470F0"/>
    <w:rsid w:val="0089775C"/>
    <w:rsid w:val="008F6416"/>
    <w:rsid w:val="009413B0"/>
    <w:rsid w:val="009901C6"/>
    <w:rsid w:val="009C50F9"/>
    <w:rsid w:val="009F55D9"/>
    <w:rsid w:val="009F60D7"/>
    <w:rsid w:val="00A768A2"/>
    <w:rsid w:val="00A90912"/>
    <w:rsid w:val="00AF35E0"/>
    <w:rsid w:val="00B00FC0"/>
    <w:rsid w:val="00B068C2"/>
    <w:rsid w:val="00B12C51"/>
    <w:rsid w:val="00B20F0B"/>
    <w:rsid w:val="00B24D62"/>
    <w:rsid w:val="00B4049E"/>
    <w:rsid w:val="00B40903"/>
    <w:rsid w:val="00B538AD"/>
    <w:rsid w:val="00BA49F7"/>
    <w:rsid w:val="00BE2818"/>
    <w:rsid w:val="00BE596A"/>
    <w:rsid w:val="00BF2110"/>
    <w:rsid w:val="00C24997"/>
    <w:rsid w:val="00CA0903"/>
    <w:rsid w:val="00CC036F"/>
    <w:rsid w:val="00CE4884"/>
    <w:rsid w:val="00D026CA"/>
    <w:rsid w:val="00D6775A"/>
    <w:rsid w:val="00D97D4F"/>
    <w:rsid w:val="00DB1FAC"/>
    <w:rsid w:val="00DB31B6"/>
    <w:rsid w:val="00E13F7D"/>
    <w:rsid w:val="00E16DAE"/>
    <w:rsid w:val="00E30433"/>
    <w:rsid w:val="00E74E6F"/>
    <w:rsid w:val="00E91C2A"/>
    <w:rsid w:val="00ED015B"/>
    <w:rsid w:val="00F1570E"/>
    <w:rsid w:val="00F8132C"/>
    <w:rsid w:val="00F90D6E"/>
    <w:rsid w:val="00FB2159"/>
    <w:rsid w:val="00FC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4DC2"/>
  <w15:chartTrackingRefBased/>
  <w15:docId w15:val="{EF42AF63-B1C5-45D9-B815-F2D6E673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9C8"/>
    <w:pPr>
      <w:spacing w:after="200" w:line="276" w:lineRule="auto"/>
      <w:ind w:left="720"/>
      <w:contextualSpacing/>
    </w:pPr>
    <w:rPr>
      <w:lang w:val="vi-VN"/>
    </w:rPr>
  </w:style>
  <w:style w:type="paragraph" w:styleId="NormalWeb">
    <w:name w:val="Normal (Web)"/>
    <w:basedOn w:val="Normal"/>
    <w:uiPriority w:val="99"/>
    <w:unhideWhenUsed/>
    <w:rsid w:val="00E3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6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7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B760-F60C-424C-B825-8CBD5BBC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12-05T14:35:00Z</dcterms:created>
  <dcterms:modified xsi:type="dcterms:W3CDTF">2021-12-05T15:11:00Z</dcterms:modified>
</cp:coreProperties>
</file>